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F0F4" w14:textId="14431DDA" w:rsidR="00FE4A4D" w:rsidRPr="00E34EDA" w:rsidRDefault="00B35DD0" w:rsidP="00E34ED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34EDA">
        <w:rPr>
          <w:rFonts w:ascii="Arial" w:hAnsi="Arial" w:cs="Arial"/>
          <w:b/>
          <w:sz w:val="32"/>
          <w:szCs w:val="24"/>
        </w:rPr>
        <w:t>DSWD DROMIC Report #</w:t>
      </w:r>
      <w:r w:rsidR="000A0C28" w:rsidRPr="00E34EDA">
        <w:rPr>
          <w:rFonts w:ascii="Arial" w:hAnsi="Arial" w:cs="Arial"/>
          <w:b/>
          <w:sz w:val="32"/>
          <w:szCs w:val="24"/>
        </w:rPr>
        <w:t>2</w:t>
      </w:r>
      <w:r w:rsidRPr="00E34EDA">
        <w:rPr>
          <w:rFonts w:ascii="Arial" w:hAnsi="Arial" w:cs="Arial"/>
          <w:b/>
          <w:sz w:val="32"/>
          <w:szCs w:val="24"/>
        </w:rPr>
        <w:t xml:space="preserve"> on the Flashflood Incident due to Localized Thunderstorms in Davao Region</w:t>
      </w:r>
    </w:p>
    <w:p w14:paraId="1A40A36D" w14:textId="3C01EF29" w:rsidR="00443495" w:rsidRPr="00E34EDA" w:rsidRDefault="00041684" w:rsidP="00E34E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34EDA">
        <w:rPr>
          <w:rFonts w:ascii="Arial" w:eastAsia="Arial" w:hAnsi="Arial" w:cs="Arial"/>
          <w:sz w:val="24"/>
          <w:szCs w:val="24"/>
        </w:rPr>
        <w:t xml:space="preserve">of </w:t>
      </w:r>
      <w:r w:rsidR="00FE4A4D" w:rsidRPr="00E34EDA">
        <w:rPr>
          <w:rFonts w:ascii="Arial" w:eastAsia="Arial" w:hAnsi="Arial" w:cs="Arial"/>
          <w:sz w:val="24"/>
          <w:szCs w:val="24"/>
        </w:rPr>
        <w:t>0</w:t>
      </w:r>
      <w:r w:rsidR="00B35DD0" w:rsidRPr="00E34EDA">
        <w:rPr>
          <w:rFonts w:ascii="Arial" w:eastAsia="Arial" w:hAnsi="Arial" w:cs="Arial"/>
          <w:sz w:val="24"/>
          <w:szCs w:val="24"/>
        </w:rPr>
        <w:t>4</w:t>
      </w:r>
      <w:r w:rsidR="00FE4A4D" w:rsidRPr="00E34EDA">
        <w:rPr>
          <w:rFonts w:ascii="Arial" w:eastAsia="Arial" w:hAnsi="Arial" w:cs="Arial"/>
          <w:sz w:val="24"/>
          <w:szCs w:val="24"/>
        </w:rPr>
        <w:t xml:space="preserve"> March 2022</w:t>
      </w:r>
      <w:r w:rsidR="004E2C60" w:rsidRPr="00E34EDA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34EDA" w:rsidRDefault="00F71FAA" w:rsidP="00E34EDA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E34EDA" w:rsidRDefault="00261A8B" w:rsidP="00E34ED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34EDA" w:rsidRDefault="000E7EC3" w:rsidP="00E34ED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606A83D" w14:textId="3F80313F" w:rsidR="00FE4A4D" w:rsidRPr="00E34EDA" w:rsidRDefault="00FE4A4D" w:rsidP="00E34EDA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EDA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>On 2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>5</w:t>
      </w:r>
      <w:r w:rsidRPr="00E34EDA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 xml:space="preserve"> February 2022, a </w:t>
      </w:r>
      <w:r w:rsidR="00E34EDA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lashflood i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ncident due</w:t>
      </w:r>
      <w:r w:rsidR="00E34EDA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to localized t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hunderstorms </w:t>
      </w:r>
      <w:r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occurred in the low lying areas in 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avao Region</w:t>
      </w:r>
      <w:r w:rsidR="00B73A99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456A2F48" w14:textId="268FFBA4" w:rsidR="00B73A99" w:rsidRPr="00E34EDA" w:rsidRDefault="00B73A99" w:rsidP="00E34EDA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34EDA">
        <w:rPr>
          <w:rFonts w:ascii="Arial" w:eastAsia="Arial" w:hAnsi="Arial" w:cs="Arial"/>
          <w:i/>
          <w:color w:val="0070C0"/>
          <w:sz w:val="16"/>
          <w:szCs w:val="24"/>
        </w:rPr>
        <w:t>Source: DSWD-Field Office (FO) XI</w:t>
      </w:r>
    </w:p>
    <w:p w14:paraId="251F5F62" w14:textId="77777777" w:rsidR="00261A8B" w:rsidRPr="00E34EDA" w:rsidRDefault="00261A8B" w:rsidP="00E34EDA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34EDA" w:rsidRDefault="00261A8B" w:rsidP="00E34ED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34EDA" w:rsidRDefault="000E7EC3" w:rsidP="00E34EDA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45C303CD" w:rsidR="00E0043D" w:rsidRPr="00E34EDA" w:rsidRDefault="00E0043D" w:rsidP="00E34ED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34EDA">
        <w:rPr>
          <w:rFonts w:ascii="Arial" w:eastAsia="Arial" w:hAnsi="Arial" w:cs="Arial"/>
          <w:sz w:val="24"/>
          <w:szCs w:val="24"/>
        </w:rPr>
        <w:t xml:space="preserve">A total of </w:t>
      </w:r>
      <w:r w:rsidR="00B35DD0" w:rsidRPr="00E34EDA">
        <w:rPr>
          <w:rFonts w:ascii="Arial" w:eastAsia="Arial" w:hAnsi="Arial" w:cs="Arial"/>
          <w:b/>
          <w:color w:val="0070C0"/>
          <w:sz w:val="24"/>
          <w:szCs w:val="24"/>
        </w:rPr>
        <w:t>16,516</w:t>
      </w:r>
      <w:r w:rsidR="00313501" w:rsidRPr="00E34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34ED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34E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34EDA">
        <w:rPr>
          <w:rFonts w:ascii="Arial" w:eastAsia="Arial" w:hAnsi="Arial" w:cs="Arial"/>
          <w:sz w:val="24"/>
          <w:szCs w:val="24"/>
        </w:rPr>
        <w:t>or</w:t>
      </w:r>
      <w:r w:rsidRPr="00E34EDA">
        <w:rPr>
          <w:rFonts w:ascii="Arial" w:eastAsia="Arial" w:hAnsi="Arial" w:cs="Arial"/>
          <w:b/>
          <w:sz w:val="24"/>
          <w:szCs w:val="24"/>
        </w:rPr>
        <w:t xml:space="preserve"> </w:t>
      </w:r>
      <w:r w:rsidR="00B35DD0" w:rsidRPr="00E34EDA">
        <w:rPr>
          <w:rFonts w:ascii="Arial" w:eastAsia="Arial" w:hAnsi="Arial" w:cs="Arial"/>
          <w:b/>
          <w:color w:val="0070C0"/>
          <w:sz w:val="24"/>
          <w:szCs w:val="24"/>
        </w:rPr>
        <w:t>81,413</w:t>
      </w:r>
      <w:r w:rsidR="00435805" w:rsidRPr="00E34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34ED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34EDA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34EDA">
        <w:rPr>
          <w:rFonts w:ascii="Arial" w:eastAsia="Arial" w:hAnsi="Arial" w:cs="Arial"/>
          <w:sz w:val="24"/>
          <w:szCs w:val="24"/>
        </w:rPr>
        <w:t>are</w:t>
      </w:r>
      <w:r w:rsidRPr="00E34EDA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34EDA">
        <w:rPr>
          <w:rFonts w:ascii="Arial" w:eastAsia="Arial" w:hAnsi="Arial" w:cs="Arial"/>
          <w:sz w:val="24"/>
          <w:szCs w:val="24"/>
        </w:rPr>
        <w:t xml:space="preserve">in </w:t>
      </w:r>
      <w:r w:rsidR="00B35DD0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>37</w:t>
      </w:r>
      <w:r w:rsidR="00AE2899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</w:t>
      </w:r>
      <w:r w:rsidR="000E7EC3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E2899" w:rsidRPr="00E34EDA">
        <w:rPr>
          <w:rFonts w:ascii="Arial" w:eastAsia="Arial" w:hAnsi="Arial" w:cs="Arial"/>
          <w:bCs/>
          <w:sz w:val="24"/>
          <w:szCs w:val="24"/>
        </w:rPr>
        <w:t>in</w:t>
      </w:r>
      <w:r w:rsidR="004E63AC" w:rsidRPr="00E34EDA">
        <w:rPr>
          <w:rFonts w:ascii="Arial" w:eastAsia="Arial" w:hAnsi="Arial" w:cs="Arial"/>
          <w:bCs/>
          <w:sz w:val="24"/>
          <w:szCs w:val="24"/>
        </w:rPr>
        <w:t xml:space="preserve"> the</w:t>
      </w:r>
      <w:r w:rsidR="00AE2899" w:rsidRPr="00E34EDA">
        <w:rPr>
          <w:rFonts w:ascii="Arial" w:eastAsia="Arial" w:hAnsi="Arial" w:cs="Arial"/>
          <w:bCs/>
          <w:sz w:val="24"/>
          <w:szCs w:val="24"/>
        </w:rPr>
        <w:t xml:space="preserve"> </w:t>
      </w:r>
      <w:r w:rsidR="00B35DD0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>Davao Region</w:t>
      </w:r>
      <w:r w:rsidR="00AE2899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34ED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34EDA" w:rsidRDefault="00E0043D" w:rsidP="00E34E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34EDA" w:rsidRDefault="00E0043D" w:rsidP="00E34EDA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34EDA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63"/>
        <w:gridCol w:w="1913"/>
        <w:gridCol w:w="1259"/>
        <w:gridCol w:w="1254"/>
      </w:tblGrid>
      <w:tr w:rsidR="00B35DD0" w:rsidRPr="00E34EDA" w14:paraId="74A69DAB" w14:textId="77777777" w:rsidTr="00B35DD0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53C588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CDA7AF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B35DD0" w:rsidRPr="00E34EDA" w14:paraId="113AF49D" w14:textId="77777777" w:rsidTr="00B35DD0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55CE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F9B614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CAC2A8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9A7303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B35DD0" w:rsidRPr="00E34EDA" w14:paraId="1C3EF8B6" w14:textId="77777777" w:rsidTr="00B35DD0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974656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722443" w14:textId="5A9F0485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7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E60211" w14:textId="4BD6718E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6,516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A3D51" w14:textId="062091F5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81,413 </w:t>
            </w:r>
          </w:p>
        </w:tc>
      </w:tr>
      <w:tr w:rsidR="00B35DD0" w:rsidRPr="00E34EDA" w14:paraId="37456AD8" w14:textId="77777777" w:rsidTr="00B35DD0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D81F02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2A4EBE" w14:textId="3CC19ED7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1B9FA6" w14:textId="17C43692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6,51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C867DE" w14:textId="60B62258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81,413 </w:t>
            </w:r>
          </w:p>
        </w:tc>
      </w:tr>
      <w:tr w:rsidR="00B35DD0" w:rsidRPr="00E34EDA" w14:paraId="1E4924FF" w14:textId="77777777" w:rsidTr="00B35DD0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0A6F9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 Or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29BBC" w14:textId="7FB4BFC5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D701D" w14:textId="28F2E2D1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2C2D4" w14:textId="6E47886A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1 </w:t>
            </w:r>
          </w:p>
        </w:tc>
      </w:tr>
      <w:tr w:rsidR="00B35DD0" w:rsidRPr="00E34EDA" w14:paraId="595D4EDB" w14:textId="77777777" w:rsidTr="00B35DD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D0647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C21D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wab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90CD" w14:textId="30C9FB1D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E025" w14:textId="6BCCA578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8C7C" w14:textId="2936F708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 </w:t>
            </w:r>
          </w:p>
        </w:tc>
      </w:tr>
      <w:tr w:rsidR="00B35DD0" w:rsidRPr="00E34EDA" w14:paraId="040D4D55" w14:textId="77777777" w:rsidTr="00B35DD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1148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DC50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ontevista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A4EF" w14:textId="36412BB9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1D53" w14:textId="4C8DD091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C1F8" w14:textId="67204356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3 </w:t>
            </w:r>
          </w:p>
        </w:tc>
      </w:tr>
      <w:tr w:rsidR="00B35DD0" w:rsidRPr="00E34EDA" w14:paraId="4DC24C8E" w14:textId="77777777" w:rsidTr="00B35DD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C65E9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5FAE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bunturan</w:t>
            </w:r>
            <w:proofErr w:type="spellEnd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6D5B" w14:textId="6B602446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F90D" w14:textId="4E8402E3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33C04" w14:textId="78125714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2 </w:t>
            </w:r>
          </w:p>
        </w:tc>
      </w:tr>
      <w:tr w:rsidR="00B35DD0" w:rsidRPr="00E34EDA" w14:paraId="568801FC" w14:textId="77777777" w:rsidTr="00B35DD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FBB07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D469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ew Bataa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83F5" w14:textId="38598266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103D" w14:textId="635F1F51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E3E1" w14:textId="3ED4DA8F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8 </w:t>
            </w:r>
          </w:p>
        </w:tc>
      </w:tr>
      <w:tr w:rsidR="00B35DD0" w:rsidRPr="00E34EDA" w14:paraId="65099640" w14:textId="77777777" w:rsidTr="00B35DD0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0F2D2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l Nort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026B4" w14:textId="0962D95E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974A6" w14:textId="196B4A02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6,4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CD30D" w14:textId="760F1E3E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81,072 </w:t>
            </w:r>
          </w:p>
        </w:tc>
      </w:tr>
      <w:tr w:rsidR="00B35DD0" w:rsidRPr="00E34EDA" w14:paraId="2CC85EA3" w14:textId="77777777" w:rsidTr="00B35DD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61142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DC0F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Asuncion (</w:t>
            </w: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ug</w:t>
            </w:r>
            <w:proofErr w:type="spellEnd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DF14" w14:textId="61CCF8E7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BB83" w14:textId="36502882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0,21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61BC" w14:textId="2F661ABE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51,090 </w:t>
            </w:r>
          </w:p>
        </w:tc>
      </w:tr>
      <w:tr w:rsidR="00B35DD0" w:rsidRPr="00E34EDA" w14:paraId="0AA9052A" w14:textId="77777777" w:rsidTr="00B35DD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35814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A7F8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rme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6B17B" w14:textId="0F27FED4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941A" w14:textId="6C6621AA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,65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69CF" w14:textId="3E0978F9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8,255 </w:t>
            </w:r>
          </w:p>
        </w:tc>
      </w:tr>
      <w:tr w:rsidR="00B35DD0" w:rsidRPr="00E34EDA" w14:paraId="5105CF8A" w14:textId="77777777" w:rsidTr="00B35DD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E35E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4F16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Kapalong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D2D7" w14:textId="22F0DE75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3F66" w14:textId="1A3F8003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,96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F5DB" w14:textId="274EBAC7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8,882 </w:t>
            </w:r>
          </w:p>
        </w:tc>
      </w:tr>
      <w:tr w:rsidR="00B35DD0" w:rsidRPr="00E34EDA" w14:paraId="0775C6A7" w14:textId="77777777" w:rsidTr="00B35DD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7BA12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35AE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to Toma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A38B1" w14:textId="1A78A6E7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A809" w14:textId="2C7250B8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6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0A8E" w14:textId="04AC4369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,845 </w:t>
            </w:r>
          </w:p>
        </w:tc>
      </w:tr>
    </w:tbl>
    <w:p w14:paraId="0AB8D380" w14:textId="21793529" w:rsidR="004E2C60" w:rsidRPr="00E34EDA" w:rsidRDefault="00DE33C6" w:rsidP="00E34EDA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34EDA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38CB8015" w:rsidR="00D41206" w:rsidRPr="00E34EDA" w:rsidRDefault="00D41206" w:rsidP="00E34E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34EDA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34EDA">
        <w:rPr>
          <w:rFonts w:ascii="Arial" w:eastAsia="Arial" w:hAnsi="Arial" w:cs="Arial"/>
          <w:i/>
          <w:color w:val="0070C0"/>
          <w:sz w:val="16"/>
        </w:rPr>
        <w:t>S</w:t>
      </w:r>
      <w:r w:rsidR="00435805" w:rsidRPr="00E34EDA">
        <w:rPr>
          <w:rFonts w:ascii="Arial" w:eastAsia="Arial" w:hAnsi="Arial" w:cs="Arial"/>
          <w:i/>
          <w:color w:val="0070C0"/>
          <w:sz w:val="16"/>
        </w:rPr>
        <w:t xml:space="preserve">ource: DSWD-Field Office (FO) </w:t>
      </w:r>
      <w:r w:rsidR="006E3340" w:rsidRPr="00E34EDA">
        <w:rPr>
          <w:rFonts w:ascii="Arial" w:eastAsia="Arial" w:hAnsi="Arial" w:cs="Arial"/>
          <w:i/>
          <w:color w:val="0070C0"/>
          <w:sz w:val="16"/>
        </w:rPr>
        <w:t>XI</w:t>
      </w:r>
    </w:p>
    <w:p w14:paraId="3A72DBD3" w14:textId="6840515D" w:rsidR="00FB39FA" w:rsidRPr="00E34EDA" w:rsidRDefault="00FB39FA" w:rsidP="00E34ED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34EDA" w:rsidRDefault="00261A8B" w:rsidP="00E34ED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34EDA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34EDA" w:rsidRDefault="006B353A" w:rsidP="00E34EDA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34EDA" w:rsidRDefault="00524481" w:rsidP="00E34ED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In</w:t>
      </w:r>
      <w:r w:rsidR="00CE0198" w:rsidRPr="00E34EDA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8B3F00E" w:rsidR="00524481" w:rsidRPr="00E34EDA" w:rsidRDefault="000A0C28" w:rsidP="00E34ED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34EDA">
        <w:rPr>
          <w:rFonts w:ascii="Arial" w:hAnsi="Arial" w:cs="Arial"/>
          <w:sz w:val="24"/>
          <w:szCs w:val="24"/>
        </w:rPr>
        <w:t>There are</w:t>
      </w:r>
      <w:r w:rsidR="003F5C05" w:rsidRPr="00E34EDA">
        <w:rPr>
          <w:rFonts w:ascii="Arial" w:hAnsi="Arial" w:cs="Arial"/>
          <w:sz w:val="24"/>
          <w:szCs w:val="24"/>
        </w:rPr>
        <w:t xml:space="preserve"> </w:t>
      </w:r>
      <w:r w:rsidR="004E63AC" w:rsidRPr="00E34EDA">
        <w:rPr>
          <w:rFonts w:ascii="Arial" w:eastAsia="Arial" w:hAnsi="Arial" w:cs="Arial"/>
          <w:b/>
          <w:color w:val="0070C0"/>
          <w:sz w:val="24"/>
          <w:szCs w:val="24"/>
        </w:rPr>
        <w:t>310</w:t>
      </w:r>
      <w:r w:rsidR="00AE2899" w:rsidRPr="00E34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34ED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20D2" w:rsidRPr="00E34EDA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E34EDA">
        <w:rPr>
          <w:rFonts w:ascii="Arial" w:eastAsia="Arial" w:hAnsi="Arial" w:cs="Arial"/>
          <w:sz w:val="24"/>
          <w:szCs w:val="24"/>
        </w:rPr>
        <w:t>or</w:t>
      </w:r>
      <w:r w:rsidR="00FE26D8" w:rsidRPr="00E34EDA">
        <w:rPr>
          <w:rFonts w:ascii="Arial" w:eastAsia="Arial" w:hAnsi="Arial" w:cs="Arial"/>
          <w:sz w:val="24"/>
          <w:szCs w:val="24"/>
        </w:rPr>
        <w:t xml:space="preserve"> </w:t>
      </w:r>
      <w:r w:rsidR="004E63AC" w:rsidRPr="00E34EDA">
        <w:rPr>
          <w:rFonts w:ascii="Arial" w:eastAsia="Arial" w:hAnsi="Arial" w:cs="Arial"/>
          <w:b/>
          <w:color w:val="0070C0"/>
          <w:sz w:val="24"/>
          <w:szCs w:val="24"/>
        </w:rPr>
        <w:t>1,389</w:t>
      </w:r>
      <w:r w:rsidR="00B220D2" w:rsidRPr="00E34ED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220D2" w:rsidRPr="00E34EDA">
        <w:rPr>
          <w:rFonts w:ascii="Arial" w:eastAsia="Arial" w:hAnsi="Arial" w:cs="Arial"/>
          <w:b/>
          <w:sz w:val="24"/>
          <w:szCs w:val="24"/>
        </w:rPr>
        <w:t xml:space="preserve"> </w:t>
      </w:r>
      <w:r w:rsidR="00567E9B" w:rsidRPr="00E34EDA">
        <w:rPr>
          <w:rFonts w:ascii="Arial" w:eastAsia="Arial" w:hAnsi="Arial" w:cs="Arial"/>
          <w:sz w:val="24"/>
          <w:szCs w:val="24"/>
        </w:rPr>
        <w:t xml:space="preserve">sought temporary </w:t>
      </w:r>
      <w:r w:rsidR="00524481" w:rsidRPr="00E34EDA">
        <w:rPr>
          <w:rFonts w:ascii="Arial" w:hAnsi="Arial" w:cs="Arial"/>
          <w:sz w:val="24"/>
          <w:szCs w:val="24"/>
        </w:rPr>
        <w:t xml:space="preserve">shelter </w:t>
      </w:r>
      <w:r w:rsidR="00AE2899" w:rsidRPr="00E34EDA">
        <w:rPr>
          <w:rFonts w:ascii="Arial" w:hAnsi="Arial" w:cs="Arial"/>
          <w:sz w:val="24"/>
          <w:szCs w:val="24"/>
        </w:rPr>
        <w:t>in</w:t>
      </w:r>
      <w:r w:rsidR="00406155" w:rsidRPr="00E34EDA">
        <w:rPr>
          <w:rFonts w:ascii="Arial" w:hAnsi="Arial" w:cs="Arial"/>
          <w:b/>
          <w:bCs/>
          <w:sz w:val="24"/>
          <w:szCs w:val="24"/>
        </w:rPr>
        <w:t xml:space="preserve"> </w:t>
      </w:r>
      <w:r w:rsidR="004E63AC" w:rsidRPr="00E34EDA">
        <w:rPr>
          <w:rFonts w:ascii="Arial" w:hAnsi="Arial" w:cs="Arial"/>
          <w:b/>
          <w:bCs/>
          <w:color w:val="0070C0"/>
          <w:sz w:val="24"/>
          <w:szCs w:val="24"/>
        </w:rPr>
        <w:t>10</w:t>
      </w:r>
      <w:r w:rsidR="00AE2899" w:rsidRPr="00E34EDA">
        <w:rPr>
          <w:rFonts w:ascii="Arial" w:hAnsi="Arial" w:cs="Arial"/>
          <w:b/>
          <w:bCs/>
          <w:sz w:val="24"/>
          <w:szCs w:val="24"/>
        </w:rPr>
        <w:t xml:space="preserve"> </w:t>
      </w:r>
      <w:r w:rsidR="00AE2899" w:rsidRPr="00E34EDA">
        <w:rPr>
          <w:rFonts w:ascii="Arial" w:hAnsi="Arial" w:cs="Arial"/>
          <w:b/>
          <w:bCs/>
          <w:color w:val="0070C0"/>
          <w:sz w:val="24"/>
          <w:szCs w:val="24"/>
        </w:rPr>
        <w:t>evacuation centers</w:t>
      </w:r>
      <w:r w:rsidR="006B4DC0" w:rsidRPr="00E34EDA">
        <w:rPr>
          <w:rFonts w:ascii="Arial" w:hAnsi="Arial" w:cs="Arial"/>
          <w:b/>
          <w:bCs/>
          <w:sz w:val="24"/>
          <w:szCs w:val="24"/>
        </w:rPr>
        <w:t xml:space="preserve"> </w:t>
      </w:r>
      <w:r w:rsidR="006B4DC0" w:rsidRPr="00E34EDA">
        <w:rPr>
          <w:rFonts w:ascii="Arial" w:hAnsi="Arial" w:cs="Arial"/>
          <w:bCs/>
          <w:sz w:val="24"/>
          <w:szCs w:val="24"/>
        </w:rPr>
        <w:t xml:space="preserve">in </w:t>
      </w:r>
      <w:r w:rsidR="004E63AC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avao Region </w:t>
      </w:r>
      <w:r w:rsidR="000E7EC3" w:rsidRPr="00E34EDA">
        <w:rPr>
          <w:rFonts w:ascii="Arial" w:hAnsi="Arial" w:cs="Arial"/>
          <w:bCs/>
          <w:sz w:val="24"/>
          <w:szCs w:val="24"/>
        </w:rPr>
        <w:t>(</w:t>
      </w:r>
      <w:r w:rsidR="00524481" w:rsidRPr="00E34EDA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34EDA" w:rsidRDefault="00524481" w:rsidP="00E34EDA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34EDA" w:rsidRDefault="00524481" w:rsidP="00E34EDA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34ED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34ED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2755"/>
        <w:gridCol w:w="953"/>
        <w:gridCol w:w="953"/>
        <w:gridCol w:w="953"/>
        <w:gridCol w:w="953"/>
        <w:gridCol w:w="953"/>
        <w:gridCol w:w="954"/>
      </w:tblGrid>
      <w:tr w:rsidR="004E63AC" w:rsidRPr="00E34EDA" w14:paraId="561CB95A" w14:textId="77777777" w:rsidTr="006B4DC0">
        <w:trPr>
          <w:trHeight w:val="20"/>
          <w:tblHeader/>
        </w:trPr>
        <w:tc>
          <w:tcPr>
            <w:tcW w:w="16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867E5D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AA992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0C1CE8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4E63AC" w:rsidRPr="00E34EDA" w14:paraId="76FD88B4" w14:textId="77777777" w:rsidTr="006B4DC0">
        <w:trPr>
          <w:trHeight w:val="20"/>
          <w:tblHeader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A769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285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5061FC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4E63AC" w:rsidRPr="00E34EDA" w14:paraId="04B1A458" w14:textId="77777777" w:rsidTr="006B4DC0">
        <w:trPr>
          <w:trHeight w:val="20"/>
          <w:tblHeader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4DCF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F81B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7E1208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8677E1" w14:textId="3E273584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4E63AC" w:rsidRPr="00E34EDA" w14:paraId="60FC6BA3" w14:textId="77777777" w:rsidTr="006B4DC0">
        <w:trPr>
          <w:trHeight w:val="20"/>
          <w:tblHeader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80E3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2F51CA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619D9A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E81A73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4B9136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0E798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589FF0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4E63AC" w:rsidRPr="00E34EDA" w14:paraId="70EAA947" w14:textId="77777777" w:rsidTr="004E63AC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CA4066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155782" w14:textId="70083943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CAD086" w14:textId="254A628F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AE644B" w14:textId="21425EDE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7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4A7341" w14:textId="0D52288A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1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344E91" w14:textId="3311CCD9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6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B6F53A" w14:textId="5DBF2BD1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389 </w:t>
            </w:r>
          </w:p>
        </w:tc>
      </w:tr>
      <w:tr w:rsidR="004E63AC" w:rsidRPr="00E34EDA" w14:paraId="2297A913" w14:textId="77777777" w:rsidTr="004E63AC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6D089E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0911A" w14:textId="7508FC8B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B8E74" w14:textId="1302C228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4C34A" w14:textId="1C8DFEE4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7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4F534" w14:textId="5997D6A5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1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FA788" w14:textId="1C96D7C6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6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AC580" w14:textId="4E7EC682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389 </w:t>
            </w:r>
          </w:p>
        </w:tc>
      </w:tr>
      <w:tr w:rsidR="004E63AC" w:rsidRPr="00E34EDA" w14:paraId="7A7BAC4A" w14:textId="77777777" w:rsidTr="004E63AC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E151F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 Or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D0A38" w14:textId="3E406996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DFCE2" w14:textId="727B46FC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B2B5D" w14:textId="0840E682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B70A4" w14:textId="5DF3FA4A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D25F6" w14:textId="07128A11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614E0" w14:textId="3131FDCA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2 </w:t>
            </w:r>
          </w:p>
        </w:tc>
      </w:tr>
      <w:tr w:rsidR="004E63AC" w:rsidRPr="00E34EDA" w14:paraId="6F1D2145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D87B1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986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bunturan</w:t>
            </w:r>
            <w:proofErr w:type="spellEnd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247B6" w14:textId="595DFA8F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F5F8" w14:textId="64896C4C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17AB" w14:textId="6EDF890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B63D" w14:textId="4DFEB31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2810" w14:textId="1726B57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C8D9" w14:textId="342C8F88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2 </w:t>
            </w:r>
          </w:p>
        </w:tc>
      </w:tr>
      <w:tr w:rsidR="004E63AC" w:rsidRPr="00E34EDA" w14:paraId="4D1990C2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2383F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9D2E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ew Bata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D4D0" w14:textId="200FDB9E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0700" w14:textId="141A08C1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8A3B" w14:textId="6A0A919D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BD64" w14:textId="3CDBB417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9BDE" w14:textId="3D34766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54C4" w14:textId="706FC9F3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4E63AC" w:rsidRPr="00E34EDA" w14:paraId="72186DE6" w14:textId="77777777" w:rsidTr="004E63AC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34D19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l Nor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1A422" w14:textId="3B2BAC8E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25CFB" w14:textId="7910B4F4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5DE9A" w14:textId="35916248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8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9967B" w14:textId="57F2FA26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ED308" w14:textId="5F0FD50A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4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2DEC2" w14:textId="2A7748AA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307 </w:t>
            </w:r>
          </w:p>
        </w:tc>
      </w:tr>
      <w:tr w:rsidR="004E63AC" w:rsidRPr="00E34EDA" w14:paraId="07BF3512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CFDF4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349B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Asuncion (</w:t>
            </w: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ug</w:t>
            </w:r>
            <w:proofErr w:type="spellEnd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1CA3" w14:textId="081A42A6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7CA6" w14:textId="6313CFC9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A135" w14:textId="5BDB386E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2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2AE0" w14:textId="7C039B2D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2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84D3" w14:textId="71F0F60D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2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8E5B" w14:textId="38A422D5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27 </w:t>
            </w:r>
          </w:p>
        </w:tc>
      </w:tr>
      <w:tr w:rsidR="004E63AC" w:rsidRPr="00E34EDA" w14:paraId="3D5CBA65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39841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CF9B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rme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D268D" w14:textId="76CD4955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E6BD" w14:textId="6CD46484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C94E3" w14:textId="359FBDFD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8931A" w14:textId="7B35B435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ED44" w14:textId="351F2CB8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129B" w14:textId="6E0B4A7D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15 </w:t>
            </w:r>
          </w:p>
        </w:tc>
      </w:tr>
      <w:tr w:rsidR="004E63AC" w:rsidRPr="00E34EDA" w14:paraId="2B9D103E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798B9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B77E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Kapalon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1EC9" w14:textId="355445AA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DFD6" w14:textId="7A1A3B5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CDE9" w14:textId="548F7501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5430" w14:textId="604F4359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88AF" w14:textId="59F00BD3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73D9" w14:textId="66726FD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4E63AC" w:rsidRPr="00E34EDA" w14:paraId="640D69C4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4EE2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lastRenderedPageBreak/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D031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to Tom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BDF7" w14:textId="29A79EE3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A896" w14:textId="538D8A7F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6600" w14:textId="47EE074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7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C9DE" w14:textId="4FB522D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7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2881" w14:textId="2A6055C3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6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DB6B" w14:textId="0F8ECFD7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65 </w:t>
            </w:r>
          </w:p>
        </w:tc>
      </w:tr>
    </w:tbl>
    <w:p w14:paraId="526EFC45" w14:textId="2FD5A167" w:rsidR="002416E6" w:rsidRPr="00E34EDA" w:rsidRDefault="00B220D2" w:rsidP="00E34EDA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34EDA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1B5E1416" w:rsidR="000E7EC3" w:rsidRPr="00E34EDA" w:rsidRDefault="00524481" w:rsidP="00E34ED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34ED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6E3340" w:rsidRPr="00E34EDA">
        <w:rPr>
          <w:rFonts w:ascii="Arial" w:eastAsia="Arial" w:hAnsi="Arial" w:cs="Arial"/>
          <w:i/>
          <w:color w:val="0070C0"/>
          <w:sz w:val="16"/>
        </w:rPr>
        <w:t>XI</w:t>
      </w:r>
    </w:p>
    <w:p w14:paraId="263781E7" w14:textId="77777777" w:rsidR="00776410" w:rsidRPr="00E34EDA" w:rsidRDefault="00776410" w:rsidP="00E34ED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E34EDA" w:rsidRDefault="00406155" w:rsidP="00E34ED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4266E4BB" w:rsidR="00406155" w:rsidRPr="00E34EDA" w:rsidRDefault="00303420" w:rsidP="00E34EDA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34EDA">
        <w:rPr>
          <w:rFonts w:ascii="Arial" w:eastAsia="Times New Roman" w:hAnsi="Arial" w:cs="Arial"/>
          <w:bCs/>
          <w:sz w:val="24"/>
          <w:szCs w:val="24"/>
        </w:rPr>
        <w:t>A total of</w:t>
      </w:r>
      <w:r w:rsidR="00445059"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77F21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14</w:t>
      </w:r>
      <w:r w:rsidR="004061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406155" w:rsidRPr="00E34EDA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24AB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48</w:t>
      </w:r>
      <w:r w:rsidR="004061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406155"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E34EDA">
        <w:rPr>
          <w:rFonts w:ascii="Arial" w:eastAsia="Times New Roman" w:hAnsi="Arial" w:cs="Arial"/>
          <w:sz w:val="24"/>
          <w:szCs w:val="24"/>
        </w:rPr>
        <w:t xml:space="preserve">sought temporary shelter </w:t>
      </w:r>
      <w:r w:rsidR="00406155" w:rsidRPr="00E34EDA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73523D" w:rsidRPr="00E34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7F21" w:rsidRPr="00E34EDA">
        <w:rPr>
          <w:rFonts w:ascii="Arial" w:eastAsia="Times New Roman" w:hAnsi="Arial" w:cs="Arial"/>
          <w:b/>
          <w:color w:val="0070C0"/>
          <w:sz w:val="24"/>
          <w:szCs w:val="24"/>
        </w:rPr>
        <w:t>Davao</w:t>
      </w:r>
      <w:r w:rsidR="0073523D" w:rsidRPr="00E34ED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egion</w:t>
      </w:r>
      <w:r w:rsidR="00177F21" w:rsidRPr="00E34ED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E34EDA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E34EDA" w:rsidRDefault="00406155" w:rsidP="00E34EDA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E34EDA" w:rsidRDefault="00406155" w:rsidP="00E34EDA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34EDA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860"/>
        <w:gridCol w:w="1174"/>
        <w:gridCol w:w="1131"/>
        <w:gridCol w:w="1174"/>
        <w:gridCol w:w="1128"/>
      </w:tblGrid>
      <w:tr w:rsidR="006B4DC0" w:rsidRPr="00E34EDA" w14:paraId="351591C4" w14:textId="77777777" w:rsidTr="006B4DC0">
        <w:trPr>
          <w:trHeight w:val="20"/>
        </w:trPr>
        <w:tc>
          <w:tcPr>
            <w:tcW w:w="2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3A7792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0A16B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6B4DC0" w:rsidRPr="00E34EDA" w14:paraId="3CA6864F" w14:textId="77777777" w:rsidTr="006B4DC0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E3A6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7B20D0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6B4DC0" w:rsidRPr="00E34EDA" w14:paraId="7A90A6A7" w14:textId="77777777" w:rsidTr="006B4DC0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47C2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7CCD1F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D5EA78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6B4DC0" w:rsidRPr="00E34EDA" w14:paraId="191648B0" w14:textId="77777777" w:rsidTr="006B4DC0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4331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5C5F47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C014A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E49625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60D69E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6B4DC0" w:rsidRPr="00E34EDA" w14:paraId="54F6F86D" w14:textId="77777777" w:rsidTr="006B4DC0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5E1DF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AFE58C" w14:textId="06CE6561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05DF68" w14:textId="53D66407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897C8" w14:textId="4CFCF3E0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3CF5D" w14:textId="197CA5B1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B4DC0" w:rsidRPr="00E34EDA" w14:paraId="77CC8B17" w14:textId="77777777" w:rsidTr="006B4DC0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A55F0B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BDC9F" w14:textId="3F21CD1A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B9F5E" w14:textId="2FE24BA0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DD0A9" w14:textId="313FD93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EAB271" w14:textId="7909AD5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B4DC0" w:rsidRPr="00E34EDA" w14:paraId="31B319F9" w14:textId="77777777" w:rsidTr="006B4DC0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0DCB9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 Or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0B0A7" w14:textId="6FAB3849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5AB7D" w14:textId="11D520FE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0DCC9" w14:textId="1EADD94D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2E6F5" w14:textId="58994A4B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B4DC0" w:rsidRPr="00E34EDA" w14:paraId="05B848E8" w14:textId="77777777" w:rsidTr="006B4DC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83E8C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599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ontevista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38A3" w14:textId="79EED75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B60F" w14:textId="4892338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F2634" w14:textId="0805C204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810A" w14:textId="37AB5D36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177E5B97" w14:textId="577A396C" w:rsidR="00406155" w:rsidRPr="00E34EDA" w:rsidRDefault="00406155" w:rsidP="00E34EDA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34EDA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34EDA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3392F285" w:rsidR="00406155" w:rsidRPr="00E34EDA" w:rsidRDefault="002F5F75" w:rsidP="00E34ED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34EDA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C5525" w:rsidRPr="00E34EDA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6F62D3" w14:textId="77777777" w:rsidR="00712D68" w:rsidRPr="00E34EDA" w:rsidRDefault="00712D68" w:rsidP="00E34EDA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E34EDA" w:rsidRDefault="00406155" w:rsidP="00E34ED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3EF2DF15" w:rsidR="00406155" w:rsidRPr="00E34EDA" w:rsidRDefault="00303420" w:rsidP="00E34EDA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34EDA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E34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1D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310</w:t>
      </w:r>
      <w:r w:rsidR="00712D68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34EDA">
        <w:rPr>
          <w:rFonts w:ascii="Arial" w:eastAsia="Times New Roman" w:hAnsi="Arial" w:cs="Arial"/>
          <w:sz w:val="24"/>
          <w:szCs w:val="24"/>
        </w:rPr>
        <w:t xml:space="preserve"> or </w:t>
      </w:r>
      <w:r w:rsidR="00D11D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1,389</w:t>
      </w:r>
      <w:r w:rsidR="00712D68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A6FC8" w:rsidRPr="00E34EDA">
        <w:rPr>
          <w:rFonts w:ascii="Arial" w:eastAsia="Times New Roman" w:hAnsi="Arial" w:cs="Arial"/>
          <w:bCs/>
          <w:sz w:val="24"/>
          <w:szCs w:val="24"/>
        </w:rPr>
        <w:t>are still</w:t>
      </w:r>
      <w:r w:rsidR="00406155" w:rsidRPr="00E34EDA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2690" w:rsidRPr="00E34EDA">
        <w:rPr>
          <w:rFonts w:ascii="Arial" w:eastAsia="Times New Roman" w:hAnsi="Arial" w:cs="Arial"/>
          <w:bCs/>
          <w:sz w:val="24"/>
          <w:szCs w:val="24"/>
        </w:rPr>
        <w:t>the</w:t>
      </w:r>
      <w:r w:rsidR="00DF2690"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06679" w:rsidRPr="00E34ED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avao </w:t>
      </w:r>
      <w:r w:rsidR="00DF2690" w:rsidRPr="00E34EDA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73523D" w:rsidRPr="00E34ED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E34EDA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E34EDA" w:rsidRDefault="00406155" w:rsidP="00E34EDA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5E43A684" w:rsidR="00406155" w:rsidRPr="00E34EDA" w:rsidRDefault="00406155" w:rsidP="00E34EDA">
      <w:pPr>
        <w:pStyle w:val="NoSpacing"/>
        <w:ind w:left="414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E34EDA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775"/>
        <w:gridCol w:w="1172"/>
        <w:gridCol w:w="1176"/>
        <w:gridCol w:w="1172"/>
        <w:gridCol w:w="1171"/>
      </w:tblGrid>
      <w:tr w:rsidR="00B61BC6" w:rsidRPr="00E34EDA" w14:paraId="0B951599" w14:textId="77777777" w:rsidTr="00B61BC6">
        <w:trPr>
          <w:trHeight w:val="20"/>
        </w:trPr>
        <w:tc>
          <w:tcPr>
            <w:tcW w:w="2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B97F5B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57AD03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61BC6" w:rsidRPr="00E34EDA" w14:paraId="7726816E" w14:textId="77777777" w:rsidTr="00B61BC6">
        <w:trPr>
          <w:trHeight w:val="20"/>
        </w:trPr>
        <w:tc>
          <w:tcPr>
            <w:tcW w:w="2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4953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8BDE94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E69D1F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61BC6" w:rsidRPr="00E34EDA" w14:paraId="2EE10FF5" w14:textId="77777777" w:rsidTr="00B61BC6">
        <w:trPr>
          <w:trHeight w:val="20"/>
        </w:trPr>
        <w:tc>
          <w:tcPr>
            <w:tcW w:w="2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61A9A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177C68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0C825D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F208CB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4839E0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61BC6" w:rsidRPr="00E34EDA" w14:paraId="43500DCD" w14:textId="77777777" w:rsidTr="00B61BC6">
        <w:trPr>
          <w:trHeight w:val="20"/>
        </w:trPr>
        <w:tc>
          <w:tcPr>
            <w:tcW w:w="2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1BCC76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F7EA4" w14:textId="2E15542F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2A4720" w14:textId="52EDDBD6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F75FAE" w14:textId="36DE6D02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1E73DE" w14:textId="5B36CCC9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9 </w:t>
            </w:r>
          </w:p>
        </w:tc>
      </w:tr>
      <w:tr w:rsidR="00B61BC6" w:rsidRPr="00E34EDA" w14:paraId="710ED732" w14:textId="77777777" w:rsidTr="00B61BC6">
        <w:trPr>
          <w:trHeight w:val="20"/>
        </w:trPr>
        <w:tc>
          <w:tcPr>
            <w:tcW w:w="2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2E3894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3D6E12" w14:textId="5B002689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45605" w14:textId="6E44F9C6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54E178" w14:textId="70554AE5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5AA8E9" w14:textId="3E40C5FA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9 </w:t>
            </w:r>
          </w:p>
        </w:tc>
      </w:tr>
      <w:tr w:rsidR="00B61BC6" w:rsidRPr="00E34EDA" w14:paraId="100DEDF7" w14:textId="77777777" w:rsidTr="00B61BC6">
        <w:trPr>
          <w:trHeight w:val="20"/>
        </w:trPr>
        <w:tc>
          <w:tcPr>
            <w:tcW w:w="2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29039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3CCAD" w14:textId="1E521207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FC6E3" w14:textId="628883B4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DDB96" w14:textId="419BE83F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E03A0" w14:textId="6132E2C0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</w:tr>
      <w:tr w:rsidR="00B61BC6" w:rsidRPr="00E34EDA" w14:paraId="2CEEFDAA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ED23C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EF70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5289" w14:textId="258B114C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359C" w14:textId="25DF50D0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901E" w14:textId="3C169778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29EB2" w14:textId="038F2BD4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61BC6" w:rsidRPr="00E34EDA" w14:paraId="530B1261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624EB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3420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608D" w14:textId="5D4141E2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F284" w14:textId="5779B712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7E02" w14:textId="20612033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D436" w14:textId="60B3A450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</w:tr>
      <w:tr w:rsidR="00B61BC6" w:rsidRPr="00E34EDA" w14:paraId="2BCCE77A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CE954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3067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C70B" w14:textId="09757ED8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D2DA" w14:textId="4F125094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D794" w14:textId="38B577DF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0F33" w14:textId="191B881D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61BC6" w:rsidRPr="00E34EDA" w14:paraId="5162363D" w14:textId="77777777" w:rsidTr="00B61BC6">
        <w:trPr>
          <w:trHeight w:val="20"/>
        </w:trPr>
        <w:tc>
          <w:tcPr>
            <w:tcW w:w="2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905E4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3DC1D" w14:textId="0ED21B80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007BE" w14:textId="51F76E26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6019B" w14:textId="3A2D483B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85B44" w14:textId="50E5890C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7 </w:t>
            </w:r>
          </w:p>
        </w:tc>
      </w:tr>
      <w:tr w:rsidR="00B61BC6" w:rsidRPr="00E34EDA" w14:paraId="17FE408A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7A9C9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65E0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24C1" w14:textId="167B273C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ECE8" w14:textId="73E27737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7698" w14:textId="14043CA4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77DE" w14:textId="68704215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7 </w:t>
            </w:r>
          </w:p>
        </w:tc>
      </w:tr>
      <w:tr w:rsidR="00B61BC6" w:rsidRPr="00E34EDA" w14:paraId="6F872844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EAD27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5B6E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4F85" w14:textId="16256045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82E0" w14:textId="264C11D1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91E2" w14:textId="2385AE38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6205" w14:textId="67FC6B2A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B61BC6" w:rsidRPr="00E34EDA" w14:paraId="74761BAF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0995D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448D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9ECE" w14:textId="7EAC7DFD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068D" w14:textId="434795B7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0E2A" w14:textId="0BAF6C49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2AEA" w14:textId="3D352FA9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61BC6" w:rsidRPr="00E34EDA" w14:paraId="36FA3D18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1101E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3F5E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C55A" w14:textId="5245BE44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DD1F" w14:textId="7A5E079B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B66B" w14:textId="6F91627F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FDA4" w14:textId="3482F455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5 </w:t>
            </w:r>
          </w:p>
        </w:tc>
      </w:tr>
    </w:tbl>
    <w:p w14:paraId="457F15CD" w14:textId="471A3EBF" w:rsidR="00303420" w:rsidRPr="00E34EDA" w:rsidRDefault="00303420" w:rsidP="00E34EDA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  <w:r w:rsidRPr="00E34EDA">
        <w:rPr>
          <w:rFonts w:ascii="Arial" w:hAnsi="Arial" w:cs="Arial"/>
          <w:bCs/>
          <w:i/>
          <w:sz w:val="16"/>
          <w:szCs w:val="20"/>
        </w:rPr>
        <w:t xml:space="preserve">Note: </w:t>
      </w:r>
      <w:r w:rsidRPr="00E34ED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E34EDA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66C93CFF" w:rsidR="00406155" w:rsidRPr="00E34EDA" w:rsidRDefault="00406155" w:rsidP="00E34ED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E34EDA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2F5F75" w:rsidRPr="00E34EDA">
        <w:rPr>
          <w:rFonts w:ascii="Arial" w:hAnsi="Arial" w:cs="Arial"/>
          <w:bCs/>
          <w:i/>
          <w:color w:val="0070C0"/>
          <w:sz w:val="16"/>
          <w:szCs w:val="20"/>
        </w:rPr>
        <w:t xml:space="preserve">ource: DSWD-FO </w:t>
      </w:r>
      <w:r w:rsidR="004832AA" w:rsidRPr="00E34EDA">
        <w:rPr>
          <w:rFonts w:ascii="Arial" w:eastAsia="Arial" w:hAnsi="Arial" w:cs="Arial"/>
          <w:i/>
          <w:color w:val="0070C0"/>
          <w:sz w:val="16"/>
          <w:szCs w:val="20"/>
        </w:rPr>
        <w:t>XI</w:t>
      </w:r>
    </w:p>
    <w:p w14:paraId="24E4BF45" w14:textId="7FAE91E5" w:rsidR="00406155" w:rsidRPr="00E34EDA" w:rsidRDefault="00406155" w:rsidP="00E34ED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197A57A" w14:textId="4F423843" w:rsidR="00AE2899" w:rsidRPr="00E34EDA" w:rsidRDefault="00AE2899" w:rsidP="00E34EDA">
      <w:pPr>
        <w:pStyle w:val="NoSpacing"/>
        <w:ind w:left="54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4A07A63" w14:textId="77777777" w:rsidR="00E34EDA" w:rsidRDefault="00E34EDA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765B7F9" w14:textId="50CD075E" w:rsidR="00443495" w:rsidRPr="00E34EDA" w:rsidRDefault="00443495" w:rsidP="00E34EDA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0E8A912A" w14:textId="77777777" w:rsidR="000D4322" w:rsidRPr="00E34EDA" w:rsidRDefault="000D4322" w:rsidP="00E34ED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EFAD01" w14:textId="77777777" w:rsidR="000D4322" w:rsidRPr="00E34EDA" w:rsidRDefault="000D4322" w:rsidP="00E34EDA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E34EDA" w:rsidRPr="00E34EDA" w14:paraId="693AC3BD" w14:textId="77777777" w:rsidTr="00AC32D4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9CCFAC6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FC019D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7BD37B3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FC019D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10EA996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FC019D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8CDE58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FC019D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STANDBY FUNDS &amp; STOCKPILE</w:t>
            </w:r>
          </w:p>
        </w:tc>
      </w:tr>
      <w:tr w:rsidR="00E34EDA" w:rsidRPr="00E34EDA" w14:paraId="4F810C8C" w14:textId="77777777" w:rsidTr="00AC32D4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0779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7052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694B894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FC019D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279E7D9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FC019D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40C2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E34EDA" w:rsidRPr="00E34EDA" w14:paraId="0BBF67A8" w14:textId="77777777" w:rsidTr="00AC32D4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27EF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7C3D5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AB08B36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FC019D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1D95F5F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FC019D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A7AA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EAAB" w14:textId="77777777" w:rsidR="000D4322" w:rsidRPr="00FC019D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FC019D" w:rsidRPr="00E34EDA" w14:paraId="569A84B3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8F86116" w14:textId="77777777" w:rsidR="00FC019D" w:rsidRPr="00FC019D" w:rsidRDefault="00FC019D" w:rsidP="00FC019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FC019D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BB166A6" w14:textId="64267DC5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83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FBBF074" w14:textId="16CAE509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1,52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8047F9C" w14:textId="14C02824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5,720,18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FA06BF8" w14:textId="23AEA21A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20,585,585.5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85B034C" w14:textId="39D5C2EF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29,711,806.05 </w:t>
            </w:r>
          </w:p>
        </w:tc>
      </w:tr>
      <w:tr w:rsidR="00FC019D" w:rsidRPr="00E34EDA" w14:paraId="06E0E9E8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BE3E" w14:textId="77777777" w:rsidR="00FC019D" w:rsidRPr="00FC019D" w:rsidRDefault="00FC019D" w:rsidP="00FC019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FC019D">
              <w:rPr>
                <w:rFonts w:ascii="Arial Narrow" w:hAnsi="Arial Narrow" w:cs="Arial"/>
                <w:sz w:val="20"/>
                <w:szCs w:val="24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039F" w14:textId="296D7E78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E652" w14:textId="66999241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AB09" w14:textId="2DEC04D8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4A8B" w14:textId="770587CE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7AE8" w14:textId="3AC779A9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8,406,040.50 </w:t>
            </w:r>
          </w:p>
        </w:tc>
      </w:tr>
      <w:tr w:rsidR="00FC019D" w:rsidRPr="00E34EDA" w14:paraId="6EB6E2D9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11AA" w14:textId="77777777" w:rsidR="00FC019D" w:rsidRPr="00FC019D" w:rsidRDefault="00FC019D" w:rsidP="00FC019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FC019D">
              <w:rPr>
                <w:rFonts w:ascii="Arial Narrow" w:hAnsi="Arial Narrow" w:cs="Arial"/>
                <w:sz w:val="20"/>
                <w:szCs w:val="24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A34A" w14:textId="54644BAB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2386" w14:textId="702E7353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,50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BD20" w14:textId="61B4454A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,985,804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2866" w14:textId="4D14D86A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6,759,279.4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BE9A" w14:textId="4C86C6A1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4,745,083.95 </w:t>
            </w:r>
          </w:p>
        </w:tc>
      </w:tr>
      <w:tr w:rsidR="00FC019D" w:rsidRPr="00E34EDA" w14:paraId="3C7A4297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94EA" w14:textId="77777777" w:rsidR="00FC019D" w:rsidRPr="00FC019D" w:rsidRDefault="00FC019D" w:rsidP="00FC019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FC019D">
              <w:rPr>
                <w:rFonts w:ascii="Arial Narrow" w:hAnsi="Arial Narrow" w:cs="Arial"/>
                <w:sz w:val="20"/>
                <w:szCs w:val="24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DF66" w14:textId="445053F0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38C6" w14:textId="18C04F5D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,4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F345" w14:textId="43F9267C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250,9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9B1E" w14:textId="48449187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,387,08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D43F" w14:textId="69BD7BE7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3,638,007.30 </w:t>
            </w:r>
          </w:p>
        </w:tc>
      </w:tr>
      <w:tr w:rsidR="00FC019D" w:rsidRPr="00E34EDA" w14:paraId="35589B1F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5C32" w14:textId="77777777" w:rsidR="00FC019D" w:rsidRPr="00FC019D" w:rsidRDefault="00FC019D" w:rsidP="00FC019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FC019D"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>DSWD-FO X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2ACA0" w14:textId="38D9ED4B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5463" w14:textId="5CB3D72D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1,57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20C6" w14:textId="5465CAF1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,483,451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185C" w14:textId="61329C46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5,439,222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3F64" w14:textId="7DB46518" w:rsidR="00FC019D" w:rsidRPr="00FC019D" w:rsidRDefault="00FC019D" w:rsidP="00FC019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C01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2,922,674.30 </w:t>
            </w:r>
          </w:p>
        </w:tc>
      </w:tr>
    </w:tbl>
    <w:p w14:paraId="2343CC28" w14:textId="4B96011B" w:rsidR="000D4322" w:rsidRPr="00E34EDA" w:rsidRDefault="000D4322" w:rsidP="00E34EDA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E34EDA">
        <w:rPr>
          <w:rFonts w:ascii="Arial" w:hAnsi="Arial" w:cs="Arial"/>
          <w:i/>
          <w:sz w:val="16"/>
          <w:szCs w:val="24"/>
        </w:rPr>
        <w:t>Note: T</w:t>
      </w:r>
      <w:r w:rsidR="00E34EDA">
        <w:rPr>
          <w:rFonts w:ascii="Arial" w:hAnsi="Arial" w:cs="Arial"/>
          <w:i/>
          <w:sz w:val="16"/>
          <w:szCs w:val="24"/>
        </w:rPr>
        <w:t>he Inventory Summary is as of 04</w:t>
      </w:r>
      <w:r w:rsidRPr="00E34EDA">
        <w:rPr>
          <w:rFonts w:ascii="Arial" w:hAnsi="Arial" w:cs="Arial"/>
          <w:i/>
          <w:sz w:val="16"/>
          <w:szCs w:val="24"/>
        </w:rPr>
        <w:t xml:space="preserve"> March 2022, 4PM.</w:t>
      </w:r>
    </w:p>
    <w:p w14:paraId="7AFBD07A" w14:textId="77777777" w:rsidR="000D4322" w:rsidRPr="00E34EDA" w:rsidRDefault="000D4322" w:rsidP="00E34E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E34EDA">
        <w:rPr>
          <w:rFonts w:ascii="Arial" w:hAnsi="Arial" w:cs="Arial"/>
          <w:bCs/>
          <w:i/>
          <w:sz w:val="16"/>
        </w:rPr>
        <w:t xml:space="preserve">    </w:t>
      </w:r>
      <w:r w:rsidRPr="00E34EDA">
        <w:rPr>
          <w:rFonts w:ascii="Arial" w:eastAsia="Arial" w:hAnsi="Arial" w:cs="Arial"/>
          <w:i/>
          <w:sz w:val="16"/>
        </w:rPr>
        <w:t>Source: DSWD-DRMB and DSWD-NRLMB</w:t>
      </w:r>
    </w:p>
    <w:p w14:paraId="2979D022" w14:textId="77777777" w:rsidR="000D4322" w:rsidRPr="00E34EDA" w:rsidRDefault="000D4322" w:rsidP="00E34EDA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1326CE9" w14:textId="77777777" w:rsidR="000D4322" w:rsidRPr="00E34EDA" w:rsidRDefault="000D4322" w:rsidP="00E34EDA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6890833" w14:textId="77777777" w:rsidR="000D4322" w:rsidRPr="00E34EDA" w:rsidRDefault="000D4322" w:rsidP="00E34EDA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34EDA">
        <w:rPr>
          <w:rFonts w:ascii="Arial" w:eastAsia="Arial" w:hAnsi="Arial" w:cs="Arial"/>
          <w:sz w:val="24"/>
          <w:szCs w:val="24"/>
        </w:rPr>
        <w:t>₱278.41 million Quick Response Fund (QRF) at the DSWD-Central Office.</w:t>
      </w:r>
    </w:p>
    <w:p w14:paraId="120C7967" w14:textId="77777777" w:rsidR="000D4322" w:rsidRPr="00E34EDA" w:rsidRDefault="000D4322" w:rsidP="00E34EDA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34EDA">
        <w:rPr>
          <w:rFonts w:ascii="Arial" w:eastAsia="Arial" w:hAnsi="Arial" w:cs="Arial"/>
          <w:sz w:val="24"/>
          <w:szCs w:val="24"/>
        </w:rPr>
        <w:t>₱5 million available at DSWD-FO XI</w:t>
      </w:r>
      <w:r w:rsidRPr="00E34EDA">
        <w:rPr>
          <w:rFonts w:ascii="Arial" w:hAnsi="Arial" w:cs="Arial"/>
          <w:sz w:val="24"/>
          <w:szCs w:val="24"/>
        </w:rPr>
        <w:t>.</w:t>
      </w:r>
    </w:p>
    <w:p w14:paraId="039A14FA" w14:textId="77777777" w:rsidR="000D4322" w:rsidRPr="00E34EDA" w:rsidRDefault="000D4322" w:rsidP="00E34ED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92362E8" w14:textId="77777777" w:rsidR="000D4322" w:rsidRPr="00E34EDA" w:rsidRDefault="000D4322" w:rsidP="00E34EDA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963EF0" w14:textId="4EDE9443" w:rsidR="000D4322" w:rsidRPr="00E34EDA" w:rsidRDefault="00FC019D" w:rsidP="00E34ED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,</w:t>
      </w:r>
      <w:r w:rsidR="000D4322" w:rsidRPr="00E34EDA">
        <w:rPr>
          <w:rFonts w:ascii="Arial" w:eastAsia="Arial" w:hAnsi="Arial" w:cs="Arial"/>
          <w:sz w:val="24"/>
          <w:szCs w:val="24"/>
        </w:rPr>
        <w:t>94</w:t>
      </w:r>
      <w:r>
        <w:rPr>
          <w:rFonts w:ascii="Arial" w:eastAsia="Arial" w:hAnsi="Arial" w:cs="Arial"/>
          <w:sz w:val="24"/>
          <w:szCs w:val="24"/>
        </w:rPr>
        <w:t>8</w:t>
      </w:r>
      <w:r w:rsidR="000D4322" w:rsidRPr="00E34ED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11,506</w:t>
      </w:r>
      <w:r w:rsidR="000D4322" w:rsidRPr="00E34EDA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 xml:space="preserve">8,442 </w:t>
      </w:r>
      <w:r w:rsidR="000D4322" w:rsidRPr="00E34EDA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0D4322" w:rsidRPr="00E34EDA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0D4322" w:rsidRPr="00E34EDA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7F9632A" w14:textId="77777777" w:rsidR="000D4322" w:rsidRPr="00E34EDA" w:rsidRDefault="000D4322" w:rsidP="00E34ED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34EDA">
        <w:rPr>
          <w:rFonts w:ascii="Arial" w:eastAsia="Arial" w:hAnsi="Arial" w:cs="Arial"/>
          <w:sz w:val="24"/>
          <w:szCs w:val="24"/>
        </w:rPr>
        <w:t>21,579 FFPs available at DSWD-FO XI.</w:t>
      </w:r>
    </w:p>
    <w:p w14:paraId="755E2456" w14:textId="2F743EE8" w:rsidR="000D4322" w:rsidRPr="00E34EDA" w:rsidRDefault="000D4322" w:rsidP="00E34ED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34EDA">
        <w:rPr>
          <w:rFonts w:ascii="Arial" w:eastAsia="Arial" w:hAnsi="Arial" w:cs="Arial"/>
          <w:sz w:val="24"/>
          <w:szCs w:val="24"/>
        </w:rPr>
        <w:t>₱</w:t>
      </w:r>
      <w:r w:rsidR="00FC019D">
        <w:rPr>
          <w:rFonts w:ascii="Arial" w:eastAsia="Arial" w:hAnsi="Arial" w:cs="Arial"/>
          <w:sz w:val="24"/>
          <w:szCs w:val="24"/>
        </w:rPr>
        <w:t>320.59</w:t>
      </w:r>
      <w:r w:rsidRPr="00E34EDA">
        <w:rPr>
          <w:rFonts w:ascii="Arial" w:eastAsia="Arial" w:hAnsi="Arial" w:cs="Arial"/>
          <w:sz w:val="24"/>
          <w:szCs w:val="24"/>
        </w:rPr>
        <w:t xml:space="preserve"> million worth of other FNIs at NROC, VDRC and DSWD-FO XI warehouses.</w:t>
      </w:r>
    </w:p>
    <w:p w14:paraId="7CD19E29" w14:textId="567268AF" w:rsidR="007713AB" w:rsidRDefault="007713AB" w:rsidP="00E34ED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8D8A02C" w14:textId="26538B43" w:rsidR="00251E88" w:rsidRDefault="00251E88" w:rsidP="00251E8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6E125816" w14:textId="77777777" w:rsidR="00CB61F0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251E88" w:rsidRPr="00CB61F0" w14:paraId="6875F995" w14:textId="77777777" w:rsidTr="00251E88">
        <w:tc>
          <w:tcPr>
            <w:tcW w:w="2155" w:type="dxa"/>
          </w:tcPr>
          <w:p w14:paraId="2FF1A8E7" w14:textId="50310A84" w:rsidR="00251E88" w:rsidRPr="00CB61F0" w:rsidRDefault="00251E88" w:rsidP="00CB61F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4E96288" w14:textId="71C7FA82" w:rsidR="00251E88" w:rsidRPr="00CB61F0" w:rsidRDefault="00251E88" w:rsidP="00CB61F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51E88" w:rsidRPr="00CB61F0" w14:paraId="6594902C" w14:textId="77777777" w:rsidTr="00251E88">
        <w:tc>
          <w:tcPr>
            <w:tcW w:w="2155" w:type="dxa"/>
          </w:tcPr>
          <w:p w14:paraId="10F4C4D7" w14:textId="7F167FB6" w:rsidR="00251E88" w:rsidRPr="00CB61F0" w:rsidRDefault="00CB61F0" w:rsidP="00CB61F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B61F0">
              <w:rPr>
                <w:rFonts w:ascii="Arial" w:hAnsi="Arial" w:cs="Arial"/>
                <w:sz w:val="20"/>
                <w:szCs w:val="24"/>
              </w:rPr>
              <w:t>28 February 2022</w:t>
            </w:r>
          </w:p>
        </w:tc>
        <w:tc>
          <w:tcPr>
            <w:tcW w:w="6682" w:type="dxa"/>
          </w:tcPr>
          <w:p w14:paraId="19301B50" w14:textId="1C4BBF56" w:rsidR="00251E88" w:rsidRPr="00CB61F0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B61F0">
              <w:rPr>
                <w:rFonts w:ascii="Arial" w:hAnsi="Arial" w:cs="Arial"/>
                <w:sz w:val="20"/>
                <w:szCs w:val="24"/>
              </w:rPr>
              <w:t>The Provincial Government of Davao de Oro in coordination with Municip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B61F0">
              <w:rPr>
                <w:rFonts w:ascii="Arial" w:hAnsi="Arial" w:cs="Arial"/>
                <w:sz w:val="20"/>
                <w:szCs w:val="24"/>
              </w:rPr>
              <w:t xml:space="preserve">counterpart </w:t>
            </w:r>
            <w:r>
              <w:rPr>
                <w:rFonts w:ascii="Arial" w:hAnsi="Arial" w:cs="Arial"/>
                <w:sz w:val="20"/>
                <w:szCs w:val="24"/>
              </w:rPr>
              <w:t xml:space="preserve">had </w:t>
            </w:r>
            <w:r w:rsidRPr="00CB61F0">
              <w:rPr>
                <w:rFonts w:ascii="Arial" w:hAnsi="Arial" w:cs="Arial"/>
                <w:sz w:val="20"/>
                <w:szCs w:val="24"/>
              </w:rPr>
              <w:t>provided psychological first aid and assess</w:t>
            </w:r>
            <w:r>
              <w:rPr>
                <w:rFonts w:ascii="Arial" w:hAnsi="Arial" w:cs="Arial"/>
                <w:sz w:val="20"/>
                <w:szCs w:val="24"/>
              </w:rPr>
              <w:t>ed</w:t>
            </w:r>
            <w:r w:rsidRPr="00CB61F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the needs </w:t>
            </w:r>
            <w:r w:rsidRPr="00CB61F0">
              <w:rPr>
                <w:rFonts w:ascii="Arial" w:hAnsi="Arial" w:cs="Arial"/>
                <w:sz w:val="20"/>
                <w:szCs w:val="24"/>
              </w:rPr>
              <w:t>of the affected families and individuals.</w:t>
            </w:r>
          </w:p>
        </w:tc>
      </w:tr>
    </w:tbl>
    <w:p w14:paraId="1E350629" w14:textId="77777777" w:rsidR="00251E88" w:rsidRDefault="00251E88" w:rsidP="00251E88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A19753" w14:textId="5F4A662C" w:rsidR="00CB61F0" w:rsidRDefault="00CB61F0" w:rsidP="00CB61F0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F371841" w14:textId="77777777" w:rsidR="00CB61F0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CB61F0" w:rsidRPr="00CB61F0" w14:paraId="2BD42218" w14:textId="77777777" w:rsidTr="005C634C">
        <w:tc>
          <w:tcPr>
            <w:tcW w:w="2155" w:type="dxa"/>
          </w:tcPr>
          <w:p w14:paraId="0FAA4BEF" w14:textId="77777777" w:rsidR="00CB61F0" w:rsidRPr="00CB61F0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132FCCE5" w14:textId="77777777" w:rsidR="00CB61F0" w:rsidRPr="00CB61F0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B61F0" w:rsidRPr="00CB61F0" w14:paraId="1A726ACC" w14:textId="77777777" w:rsidTr="005C634C">
        <w:tc>
          <w:tcPr>
            <w:tcW w:w="2155" w:type="dxa"/>
          </w:tcPr>
          <w:p w14:paraId="042CAF57" w14:textId="14B30C38" w:rsidR="00CB61F0" w:rsidRPr="00CB61F0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 March 2022</w:t>
            </w:r>
          </w:p>
        </w:tc>
        <w:tc>
          <w:tcPr>
            <w:tcW w:w="6682" w:type="dxa"/>
          </w:tcPr>
          <w:p w14:paraId="414F4E0F" w14:textId="77844B93" w:rsidR="00CB61F0" w:rsidRPr="00CB61F0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CCM Personnel from the affected municipalities in Davao del Norte were deployed by their respective Local Social Welfare and Development Office (LSWDO).</w:t>
            </w:r>
            <w:bookmarkStart w:id="0" w:name="_GoBack"/>
            <w:bookmarkEnd w:id="0"/>
          </w:p>
        </w:tc>
      </w:tr>
    </w:tbl>
    <w:p w14:paraId="3277C351" w14:textId="77777777" w:rsidR="00CB61F0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88B75BC" w14:textId="5D85EF81" w:rsidR="00CB61F0" w:rsidRDefault="00CB61F0" w:rsidP="00CB61F0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59307647" w14:textId="77777777" w:rsidR="00CB61F0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CB61F0" w:rsidRPr="00CB61F0" w14:paraId="1D79B9AA" w14:textId="77777777" w:rsidTr="005C634C">
        <w:tc>
          <w:tcPr>
            <w:tcW w:w="2155" w:type="dxa"/>
          </w:tcPr>
          <w:p w14:paraId="3336587C" w14:textId="77777777" w:rsidR="00CB61F0" w:rsidRPr="00CB61F0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46ED6CF4" w14:textId="77777777" w:rsidR="00CB61F0" w:rsidRPr="00CB61F0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B61F0" w:rsidRPr="00CB61F0" w14:paraId="11A0D790" w14:textId="77777777" w:rsidTr="005C634C">
        <w:tc>
          <w:tcPr>
            <w:tcW w:w="2155" w:type="dxa"/>
          </w:tcPr>
          <w:p w14:paraId="1C3B873F" w14:textId="0CB4888A" w:rsidR="00CB61F0" w:rsidRPr="00CB61F0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 March 2022</w:t>
            </w:r>
          </w:p>
        </w:tc>
        <w:tc>
          <w:tcPr>
            <w:tcW w:w="6682" w:type="dxa"/>
          </w:tcPr>
          <w:p w14:paraId="32C02D91" w14:textId="1D22C695" w:rsidR="00CB61F0" w:rsidRPr="00CB61F0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B61F0">
              <w:rPr>
                <w:rFonts w:ascii="Arial" w:hAnsi="Arial" w:cs="Arial"/>
                <w:sz w:val="20"/>
                <w:szCs w:val="24"/>
              </w:rPr>
              <w:t xml:space="preserve">The affected families </w:t>
            </w:r>
            <w:r>
              <w:rPr>
                <w:rFonts w:ascii="Arial" w:hAnsi="Arial" w:cs="Arial"/>
                <w:sz w:val="20"/>
                <w:szCs w:val="24"/>
              </w:rPr>
              <w:t xml:space="preserve">in </w:t>
            </w:r>
            <w:r w:rsidRPr="00CB61F0">
              <w:rPr>
                <w:rFonts w:ascii="Arial" w:hAnsi="Arial" w:cs="Arial"/>
                <w:sz w:val="20"/>
                <w:szCs w:val="24"/>
              </w:rPr>
              <w:t>the Province of Davao del N</w:t>
            </w:r>
            <w:r>
              <w:rPr>
                <w:rFonts w:ascii="Arial" w:hAnsi="Arial" w:cs="Arial"/>
                <w:sz w:val="20"/>
                <w:szCs w:val="24"/>
              </w:rPr>
              <w:t xml:space="preserve">orte, especially those who were </w:t>
            </w:r>
            <w:r w:rsidRPr="00CB61F0">
              <w:rPr>
                <w:rFonts w:ascii="Arial" w:hAnsi="Arial" w:cs="Arial"/>
                <w:sz w:val="20"/>
                <w:szCs w:val="24"/>
              </w:rPr>
              <w:t xml:space="preserve">taking shelter in the evacuation centers were provided with </w:t>
            </w:r>
            <w:r>
              <w:rPr>
                <w:rFonts w:ascii="Arial" w:hAnsi="Arial" w:cs="Arial"/>
                <w:sz w:val="20"/>
                <w:szCs w:val="24"/>
              </w:rPr>
              <w:t>FFPs</w:t>
            </w:r>
            <w:r w:rsidRPr="00CB61F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CB61F0" w:rsidRPr="00CB61F0" w14:paraId="3B4EC7E9" w14:textId="77777777" w:rsidTr="005C634C">
        <w:tc>
          <w:tcPr>
            <w:tcW w:w="2155" w:type="dxa"/>
          </w:tcPr>
          <w:p w14:paraId="61D46D3F" w14:textId="77777777" w:rsidR="00CB61F0" w:rsidRPr="00CB61F0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B61F0">
              <w:rPr>
                <w:rFonts w:ascii="Arial" w:hAnsi="Arial" w:cs="Arial"/>
                <w:sz w:val="20"/>
                <w:szCs w:val="24"/>
              </w:rPr>
              <w:t>28 February 2022</w:t>
            </w:r>
          </w:p>
        </w:tc>
        <w:tc>
          <w:tcPr>
            <w:tcW w:w="6682" w:type="dxa"/>
          </w:tcPr>
          <w:p w14:paraId="2D6FF676" w14:textId="77777777" w:rsidR="00CB61F0" w:rsidRPr="00CB61F0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B61F0">
              <w:rPr>
                <w:rFonts w:ascii="Arial" w:hAnsi="Arial" w:cs="Arial"/>
                <w:sz w:val="20"/>
                <w:szCs w:val="24"/>
              </w:rPr>
              <w:t>The Provincial Government of Davao de Oro in coordination with Municip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B61F0">
              <w:rPr>
                <w:rFonts w:ascii="Arial" w:hAnsi="Arial" w:cs="Arial"/>
                <w:sz w:val="20"/>
                <w:szCs w:val="24"/>
              </w:rPr>
              <w:t xml:space="preserve">counterpart </w:t>
            </w:r>
            <w:r>
              <w:rPr>
                <w:rFonts w:ascii="Arial" w:hAnsi="Arial" w:cs="Arial"/>
                <w:sz w:val="20"/>
                <w:szCs w:val="24"/>
              </w:rPr>
              <w:t xml:space="preserve">had </w:t>
            </w:r>
            <w:r w:rsidRPr="00CB61F0">
              <w:rPr>
                <w:rFonts w:ascii="Arial" w:hAnsi="Arial" w:cs="Arial"/>
                <w:sz w:val="20"/>
                <w:szCs w:val="24"/>
              </w:rPr>
              <w:t>provided psychological first aid and assess</w:t>
            </w:r>
            <w:r>
              <w:rPr>
                <w:rFonts w:ascii="Arial" w:hAnsi="Arial" w:cs="Arial"/>
                <w:sz w:val="20"/>
                <w:szCs w:val="24"/>
              </w:rPr>
              <w:t>ed</w:t>
            </w:r>
            <w:r w:rsidRPr="00CB61F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the needs </w:t>
            </w:r>
            <w:r w:rsidRPr="00CB61F0">
              <w:rPr>
                <w:rFonts w:ascii="Arial" w:hAnsi="Arial" w:cs="Arial"/>
                <w:sz w:val="20"/>
                <w:szCs w:val="24"/>
              </w:rPr>
              <w:t>of the affected families and individuals.</w:t>
            </w:r>
          </w:p>
        </w:tc>
      </w:tr>
    </w:tbl>
    <w:p w14:paraId="58581494" w14:textId="77777777" w:rsidR="00CB61F0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B20789" w14:textId="77777777" w:rsidR="00251E88" w:rsidRPr="00E34EDA" w:rsidRDefault="00251E88" w:rsidP="00251E88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26E96C" w14:textId="77777777" w:rsidR="00251E88" w:rsidRPr="00E34EDA" w:rsidRDefault="00251E88" w:rsidP="00E34ED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FC019D" w:rsidRDefault="007F2E58" w:rsidP="00E34ED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FC019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B940E86" w:rsidR="000E7EC3" w:rsidRPr="00FC019D" w:rsidRDefault="007F2E58" w:rsidP="00E34EDA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FC019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-FO</w:t>
      </w:r>
      <w:r w:rsidR="00FA6487" w:rsidRPr="00FC019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XI </w:t>
      </w:r>
      <w:r w:rsidRPr="00FC019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0D07E837" w:rsidR="00965AB1" w:rsidRDefault="00965AB1" w:rsidP="00E34ED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364467F" w14:textId="77777777" w:rsidR="00251E88" w:rsidRPr="00E34EDA" w:rsidRDefault="00251E88" w:rsidP="00E34ED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34EDA" w14:paraId="1207FA14" w14:textId="77777777" w:rsidTr="00176FDC">
        <w:tc>
          <w:tcPr>
            <w:tcW w:w="4868" w:type="dxa"/>
          </w:tcPr>
          <w:p w14:paraId="0AA570A2" w14:textId="44511839" w:rsidR="00417F91" w:rsidRPr="00E34EDA" w:rsidRDefault="007F2E58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EDA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34EDA" w:rsidRDefault="00417F91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5D00F6" w14:textId="77777777" w:rsidR="002F5F75" w:rsidRPr="00E34EDA" w:rsidRDefault="00657DF6" w:rsidP="00E34ED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040F0C23" w:rsidR="00802556" w:rsidRPr="00E34EDA" w:rsidRDefault="00802556" w:rsidP="00E34ED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34EDA" w:rsidRDefault="007F2E58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EDA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34EDA" w:rsidRDefault="00417F91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E24D234" w:rsidR="00D1254E" w:rsidRPr="00E34EDA" w:rsidRDefault="003426DB" w:rsidP="00E34ED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34EDA" w:rsidRDefault="00D1254E" w:rsidP="00E34EDA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34EDA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0E40" w14:textId="77777777" w:rsidR="004748AA" w:rsidRDefault="004748AA" w:rsidP="00C12445">
      <w:pPr>
        <w:spacing w:after="0" w:line="240" w:lineRule="auto"/>
      </w:pPr>
      <w:r>
        <w:separator/>
      </w:r>
    </w:p>
  </w:endnote>
  <w:endnote w:type="continuationSeparator" w:id="0">
    <w:p w14:paraId="3EC2D094" w14:textId="77777777" w:rsidR="004748AA" w:rsidRDefault="004748A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81572A" w:rsidRPr="00CE07E2" w:rsidRDefault="0081572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0310821" w:rsidR="0081572A" w:rsidRPr="00195A09" w:rsidRDefault="009E02C0" w:rsidP="009E02C0">
            <w:pPr>
              <w:pStyle w:val="Footer"/>
              <w:jc w:val="right"/>
              <w:rPr>
                <w:sz w:val="16"/>
                <w:szCs w:val="20"/>
              </w:rPr>
            </w:pPr>
            <w:r w:rsidRPr="009E02C0">
              <w:rPr>
                <w:sz w:val="16"/>
                <w:szCs w:val="20"/>
              </w:rPr>
              <w:t>DSWD DROMIC Report #2 on the Flashflood Incident due to Localize</w:t>
            </w:r>
            <w:r>
              <w:rPr>
                <w:sz w:val="16"/>
                <w:szCs w:val="20"/>
              </w:rPr>
              <w:t xml:space="preserve">d Thunderstorms in Davao Region </w:t>
            </w:r>
            <w:r w:rsidRPr="009E02C0">
              <w:rPr>
                <w:sz w:val="16"/>
                <w:szCs w:val="20"/>
              </w:rPr>
              <w:t>of 04 March 2022, 6PM</w:t>
            </w:r>
            <w:r w:rsidR="0081572A">
              <w:rPr>
                <w:sz w:val="20"/>
                <w:szCs w:val="20"/>
              </w:rPr>
              <w:t xml:space="preserve">| </w:t>
            </w:r>
            <w:r w:rsidR="0081572A" w:rsidRPr="00CE07E2">
              <w:rPr>
                <w:sz w:val="16"/>
                <w:szCs w:val="20"/>
              </w:rPr>
              <w:t xml:space="preserve">Page 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81572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B61F0">
              <w:rPr>
                <w:b/>
                <w:bCs/>
                <w:noProof/>
                <w:sz w:val="16"/>
                <w:szCs w:val="20"/>
              </w:rPr>
              <w:t>4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81572A" w:rsidRPr="00CE07E2">
              <w:rPr>
                <w:sz w:val="16"/>
                <w:szCs w:val="20"/>
              </w:rPr>
              <w:t xml:space="preserve"> of 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81572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B61F0">
              <w:rPr>
                <w:b/>
                <w:bCs/>
                <w:noProof/>
                <w:sz w:val="16"/>
                <w:szCs w:val="20"/>
              </w:rPr>
              <w:t>4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8E5EB" w14:textId="77777777" w:rsidR="004748AA" w:rsidRDefault="004748AA" w:rsidP="00C12445">
      <w:pPr>
        <w:spacing w:after="0" w:line="240" w:lineRule="auto"/>
      </w:pPr>
      <w:r>
        <w:separator/>
      </w:r>
    </w:p>
  </w:footnote>
  <w:footnote w:type="continuationSeparator" w:id="0">
    <w:p w14:paraId="4907AB6C" w14:textId="77777777" w:rsidR="004748AA" w:rsidRDefault="004748A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81572A" w:rsidRDefault="0081572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81572A" w:rsidRDefault="0081572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81572A" w:rsidRDefault="0081572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81572A" w:rsidRDefault="0081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99EEAAE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5C2FC8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47DDB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C28"/>
    <w:rsid w:val="000A2577"/>
    <w:rsid w:val="000A7882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22"/>
    <w:rsid w:val="000D4390"/>
    <w:rsid w:val="000E1A18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06679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5FED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77F21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EC8"/>
    <w:rsid w:val="00210A36"/>
    <w:rsid w:val="00221220"/>
    <w:rsid w:val="00232DFC"/>
    <w:rsid w:val="00233B60"/>
    <w:rsid w:val="002416E6"/>
    <w:rsid w:val="002451E2"/>
    <w:rsid w:val="00247136"/>
    <w:rsid w:val="0024768B"/>
    <w:rsid w:val="00251E88"/>
    <w:rsid w:val="002522A9"/>
    <w:rsid w:val="002552BB"/>
    <w:rsid w:val="0025669B"/>
    <w:rsid w:val="00261A8B"/>
    <w:rsid w:val="002626FE"/>
    <w:rsid w:val="002627B9"/>
    <w:rsid w:val="00262861"/>
    <w:rsid w:val="00264025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3E72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3C7"/>
    <w:rsid w:val="00311909"/>
    <w:rsid w:val="00313501"/>
    <w:rsid w:val="00315FFB"/>
    <w:rsid w:val="00316EB6"/>
    <w:rsid w:val="00321627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6DB"/>
    <w:rsid w:val="00346A63"/>
    <w:rsid w:val="00347126"/>
    <w:rsid w:val="00347A41"/>
    <w:rsid w:val="00350AF5"/>
    <w:rsid w:val="00352D5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B714A"/>
    <w:rsid w:val="003C2F47"/>
    <w:rsid w:val="003C2F84"/>
    <w:rsid w:val="003C4161"/>
    <w:rsid w:val="003C6E37"/>
    <w:rsid w:val="003C7FF8"/>
    <w:rsid w:val="003D0BA7"/>
    <w:rsid w:val="003D5615"/>
    <w:rsid w:val="003E3D36"/>
    <w:rsid w:val="003E57B2"/>
    <w:rsid w:val="003E7D52"/>
    <w:rsid w:val="003F1BF2"/>
    <w:rsid w:val="003F5C05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5805"/>
    <w:rsid w:val="00437C62"/>
    <w:rsid w:val="00440310"/>
    <w:rsid w:val="00443495"/>
    <w:rsid w:val="004439DF"/>
    <w:rsid w:val="00445059"/>
    <w:rsid w:val="0044663F"/>
    <w:rsid w:val="0045505D"/>
    <w:rsid w:val="00456A71"/>
    <w:rsid w:val="004575DE"/>
    <w:rsid w:val="00460BAF"/>
    <w:rsid w:val="00460DA8"/>
    <w:rsid w:val="00467F4D"/>
    <w:rsid w:val="004748AA"/>
    <w:rsid w:val="00483191"/>
    <w:rsid w:val="004832AA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E63AC"/>
    <w:rsid w:val="004F05DE"/>
    <w:rsid w:val="004F5FAA"/>
    <w:rsid w:val="00500D23"/>
    <w:rsid w:val="00504990"/>
    <w:rsid w:val="00511D57"/>
    <w:rsid w:val="00514354"/>
    <w:rsid w:val="00516BA6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C52"/>
    <w:rsid w:val="005B2DC1"/>
    <w:rsid w:val="005B5AA1"/>
    <w:rsid w:val="005B75DF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29CC"/>
    <w:rsid w:val="00603741"/>
    <w:rsid w:val="006108E1"/>
    <w:rsid w:val="0061301A"/>
    <w:rsid w:val="006247E3"/>
    <w:rsid w:val="006258C6"/>
    <w:rsid w:val="00630F7A"/>
    <w:rsid w:val="00633FF0"/>
    <w:rsid w:val="00636882"/>
    <w:rsid w:val="00647090"/>
    <w:rsid w:val="006471EF"/>
    <w:rsid w:val="006502BE"/>
    <w:rsid w:val="006502E2"/>
    <w:rsid w:val="00653569"/>
    <w:rsid w:val="00657DF6"/>
    <w:rsid w:val="00661978"/>
    <w:rsid w:val="00665338"/>
    <w:rsid w:val="006657E4"/>
    <w:rsid w:val="00673A65"/>
    <w:rsid w:val="006764DF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B4DC0"/>
    <w:rsid w:val="006B7DA8"/>
    <w:rsid w:val="006C082C"/>
    <w:rsid w:val="006C421C"/>
    <w:rsid w:val="006C51FD"/>
    <w:rsid w:val="006C5525"/>
    <w:rsid w:val="006D13EC"/>
    <w:rsid w:val="006D3988"/>
    <w:rsid w:val="006D53C1"/>
    <w:rsid w:val="006E1975"/>
    <w:rsid w:val="006E3340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06D8"/>
    <w:rsid w:val="00712D68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523D"/>
    <w:rsid w:val="007455BA"/>
    <w:rsid w:val="007456CB"/>
    <w:rsid w:val="00757281"/>
    <w:rsid w:val="00762C10"/>
    <w:rsid w:val="00766A61"/>
    <w:rsid w:val="00770B29"/>
    <w:rsid w:val="007713AB"/>
    <w:rsid w:val="00772428"/>
    <w:rsid w:val="00776410"/>
    <w:rsid w:val="00781118"/>
    <w:rsid w:val="0078116E"/>
    <w:rsid w:val="007813C1"/>
    <w:rsid w:val="007820C2"/>
    <w:rsid w:val="00786884"/>
    <w:rsid w:val="00787628"/>
    <w:rsid w:val="007901ED"/>
    <w:rsid w:val="00791EBD"/>
    <w:rsid w:val="00792D5F"/>
    <w:rsid w:val="00793475"/>
    <w:rsid w:val="00795866"/>
    <w:rsid w:val="00796184"/>
    <w:rsid w:val="007A6FC8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2556"/>
    <w:rsid w:val="0080412B"/>
    <w:rsid w:val="008049D8"/>
    <w:rsid w:val="00807B18"/>
    <w:rsid w:val="008153ED"/>
    <w:rsid w:val="0081572A"/>
    <w:rsid w:val="00821A38"/>
    <w:rsid w:val="00832FE7"/>
    <w:rsid w:val="0083423B"/>
    <w:rsid w:val="00834EF4"/>
    <w:rsid w:val="00842D9E"/>
    <w:rsid w:val="00844A6E"/>
    <w:rsid w:val="00851372"/>
    <w:rsid w:val="00853A25"/>
    <w:rsid w:val="0085601D"/>
    <w:rsid w:val="00857882"/>
    <w:rsid w:val="00857B93"/>
    <w:rsid w:val="00857F7E"/>
    <w:rsid w:val="008636F0"/>
    <w:rsid w:val="00863902"/>
    <w:rsid w:val="008740FD"/>
    <w:rsid w:val="00880066"/>
    <w:rsid w:val="0088127C"/>
    <w:rsid w:val="00882837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12A3"/>
    <w:rsid w:val="008B142D"/>
    <w:rsid w:val="008B2C8E"/>
    <w:rsid w:val="008B47D3"/>
    <w:rsid w:val="008B5C90"/>
    <w:rsid w:val="008B65A1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7986"/>
    <w:rsid w:val="00927710"/>
    <w:rsid w:val="00927C34"/>
    <w:rsid w:val="00933B7B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02C0"/>
    <w:rsid w:val="009E1B91"/>
    <w:rsid w:val="009E4049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4291"/>
    <w:rsid w:val="00A72703"/>
    <w:rsid w:val="00A73082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316B"/>
    <w:rsid w:val="00B05A15"/>
    <w:rsid w:val="00B07DBD"/>
    <w:rsid w:val="00B10051"/>
    <w:rsid w:val="00B101F5"/>
    <w:rsid w:val="00B10967"/>
    <w:rsid w:val="00B126E7"/>
    <w:rsid w:val="00B21ABA"/>
    <w:rsid w:val="00B220D2"/>
    <w:rsid w:val="00B221BC"/>
    <w:rsid w:val="00B24AB5"/>
    <w:rsid w:val="00B30940"/>
    <w:rsid w:val="00B318D3"/>
    <w:rsid w:val="00B333A2"/>
    <w:rsid w:val="00B35DD0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1BC6"/>
    <w:rsid w:val="00B6376D"/>
    <w:rsid w:val="00B65458"/>
    <w:rsid w:val="00B673E6"/>
    <w:rsid w:val="00B7059B"/>
    <w:rsid w:val="00B72874"/>
    <w:rsid w:val="00B73A99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A6377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61F0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2B19"/>
    <w:rsid w:val="00D03CC0"/>
    <w:rsid w:val="00D05772"/>
    <w:rsid w:val="00D0792F"/>
    <w:rsid w:val="00D07AFB"/>
    <w:rsid w:val="00D10A42"/>
    <w:rsid w:val="00D10A86"/>
    <w:rsid w:val="00D11D55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4931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50BE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B657B"/>
    <w:rsid w:val="00DC1285"/>
    <w:rsid w:val="00DC2700"/>
    <w:rsid w:val="00DC3966"/>
    <w:rsid w:val="00DC6675"/>
    <w:rsid w:val="00DD0528"/>
    <w:rsid w:val="00DD7925"/>
    <w:rsid w:val="00DE00F3"/>
    <w:rsid w:val="00DE06EF"/>
    <w:rsid w:val="00DE08D9"/>
    <w:rsid w:val="00DE1746"/>
    <w:rsid w:val="00DE33C6"/>
    <w:rsid w:val="00DE4F6D"/>
    <w:rsid w:val="00DE615E"/>
    <w:rsid w:val="00DF0F41"/>
    <w:rsid w:val="00DF2690"/>
    <w:rsid w:val="00E0043D"/>
    <w:rsid w:val="00E07FCA"/>
    <w:rsid w:val="00E11797"/>
    <w:rsid w:val="00E12461"/>
    <w:rsid w:val="00E13D54"/>
    <w:rsid w:val="00E14469"/>
    <w:rsid w:val="00E177D7"/>
    <w:rsid w:val="00E21041"/>
    <w:rsid w:val="00E233F1"/>
    <w:rsid w:val="00E26E07"/>
    <w:rsid w:val="00E34EDA"/>
    <w:rsid w:val="00E368E4"/>
    <w:rsid w:val="00E40C87"/>
    <w:rsid w:val="00E42E8B"/>
    <w:rsid w:val="00E43204"/>
    <w:rsid w:val="00E45DBE"/>
    <w:rsid w:val="00E47334"/>
    <w:rsid w:val="00E518E1"/>
    <w:rsid w:val="00E525DD"/>
    <w:rsid w:val="00E57E28"/>
    <w:rsid w:val="00E60B47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26AA"/>
    <w:rsid w:val="00F137C7"/>
    <w:rsid w:val="00F16BAE"/>
    <w:rsid w:val="00F2055B"/>
    <w:rsid w:val="00F20CBA"/>
    <w:rsid w:val="00F248F4"/>
    <w:rsid w:val="00F30157"/>
    <w:rsid w:val="00F317AD"/>
    <w:rsid w:val="00F32C94"/>
    <w:rsid w:val="00F36460"/>
    <w:rsid w:val="00F401CA"/>
    <w:rsid w:val="00F44698"/>
    <w:rsid w:val="00F47A9F"/>
    <w:rsid w:val="00F47C2D"/>
    <w:rsid w:val="00F524BA"/>
    <w:rsid w:val="00F6257E"/>
    <w:rsid w:val="00F63380"/>
    <w:rsid w:val="00F6425C"/>
    <w:rsid w:val="00F65EF1"/>
    <w:rsid w:val="00F679B1"/>
    <w:rsid w:val="00F67BE5"/>
    <w:rsid w:val="00F71FAA"/>
    <w:rsid w:val="00F73EB6"/>
    <w:rsid w:val="00F75026"/>
    <w:rsid w:val="00F8166E"/>
    <w:rsid w:val="00F81C31"/>
    <w:rsid w:val="00F87A01"/>
    <w:rsid w:val="00F92A6C"/>
    <w:rsid w:val="00F941C8"/>
    <w:rsid w:val="00F96C70"/>
    <w:rsid w:val="00FA60DD"/>
    <w:rsid w:val="00FA6487"/>
    <w:rsid w:val="00FB0502"/>
    <w:rsid w:val="00FB3610"/>
    <w:rsid w:val="00FB39FA"/>
    <w:rsid w:val="00FB4C78"/>
    <w:rsid w:val="00FB5088"/>
    <w:rsid w:val="00FB730A"/>
    <w:rsid w:val="00FC019D"/>
    <w:rsid w:val="00FC091D"/>
    <w:rsid w:val="00FD1607"/>
    <w:rsid w:val="00FD6839"/>
    <w:rsid w:val="00FD6F79"/>
    <w:rsid w:val="00FE0037"/>
    <w:rsid w:val="00FE26D8"/>
    <w:rsid w:val="00FE4A4D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583A-894E-44C0-8AF9-0608ABA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32</cp:revision>
  <cp:lastPrinted>2021-07-05T02:11:00Z</cp:lastPrinted>
  <dcterms:created xsi:type="dcterms:W3CDTF">2021-12-11T07:19:00Z</dcterms:created>
  <dcterms:modified xsi:type="dcterms:W3CDTF">2022-03-04T09:14:00Z</dcterms:modified>
</cp:coreProperties>
</file>